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45" w:rsidRDefault="00BB7745" w:rsidP="001D3A23">
      <w:pPr>
        <w:pStyle w:val="GvdeA"/>
        <w:spacing w:before="120" w:after="120"/>
        <w:rPr>
          <w:rFonts w:ascii="Cambria" w:hAnsi="Cambria" w:cs="Times New Roman"/>
          <w:b/>
          <w:bCs/>
        </w:rPr>
      </w:pPr>
    </w:p>
    <w:p w:rsidR="0046798B" w:rsidRPr="0072799D" w:rsidRDefault="00BB7745" w:rsidP="003877BA">
      <w:pPr>
        <w:pStyle w:val="GvdeA"/>
        <w:spacing w:before="120" w:after="120"/>
        <w:jc w:val="center"/>
        <w:rPr>
          <w:rFonts w:ascii="Cambria" w:hAnsi="Cambria" w:cs="Times New Roman"/>
          <w:b/>
          <w:bCs/>
          <w:color w:val="FF0000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Başlık  </w:t>
      </w:r>
    </w:p>
    <w:p w:rsidR="0046798B" w:rsidRPr="0072799D" w:rsidRDefault="005045F5" w:rsidP="003877BA">
      <w:pPr>
        <w:pStyle w:val="GvdeA"/>
        <w:spacing w:before="120" w:after="120"/>
        <w:jc w:val="center"/>
        <w:rPr>
          <w:rFonts w:ascii="Cambria" w:hAnsi="Cambria"/>
          <w:b/>
          <w:bCs/>
          <w:color w:val="FF0000"/>
          <w:sz w:val="24"/>
          <w:szCs w:val="24"/>
          <w:vertAlign w:val="superscript"/>
        </w:rPr>
      </w:pPr>
      <w:r w:rsidRPr="00BB7745">
        <w:rPr>
          <w:rFonts w:ascii="Cambria" w:eastAsia="SimSun" w:hAnsi="Cambria" w:cs="Liberation Serif"/>
          <w:b/>
          <w:noProof/>
          <w:kern w:val="2"/>
          <w:sz w:val="24"/>
          <w:szCs w:val="24"/>
        </w:rPr>
        <w:t xml:space="preserve">Yazar </w:t>
      </w:r>
      <w:r w:rsidRPr="00BB7745">
        <w:rPr>
          <w:rFonts w:ascii="Cambria" w:hAnsi="Cambria"/>
          <w:b/>
          <w:bCs/>
          <w:sz w:val="24"/>
          <w:szCs w:val="24"/>
        </w:rPr>
        <w:t>Adı Soyadı</w:t>
      </w:r>
      <w:r w:rsidR="0072799D" w:rsidRPr="0072799D">
        <w:rPr>
          <w:rFonts w:ascii="Cambria" w:hAnsi="Cambria"/>
          <w:b/>
          <w:bCs/>
          <w:sz w:val="24"/>
          <w:szCs w:val="24"/>
          <w:vertAlign w:val="superscript"/>
        </w:rPr>
        <w:t>1</w:t>
      </w:r>
      <w:r w:rsidRPr="00BB7745">
        <w:rPr>
          <w:rFonts w:ascii="Cambria" w:hAnsi="Cambria"/>
          <w:b/>
          <w:bCs/>
          <w:sz w:val="24"/>
          <w:szCs w:val="24"/>
        </w:rPr>
        <w:t xml:space="preserve"> </w:t>
      </w:r>
      <w:r w:rsidR="0046798B" w:rsidRPr="00BB7745">
        <w:rPr>
          <w:rFonts w:ascii="Cambria" w:hAnsi="Cambria"/>
          <w:b/>
          <w:bCs/>
          <w:sz w:val="24"/>
          <w:szCs w:val="24"/>
        </w:rPr>
        <w:t xml:space="preserve">, </w:t>
      </w:r>
      <w:r w:rsidRPr="00BB7745">
        <w:rPr>
          <w:rFonts w:ascii="Cambria" w:hAnsi="Cambria"/>
          <w:b/>
          <w:bCs/>
          <w:sz w:val="24"/>
          <w:szCs w:val="24"/>
        </w:rPr>
        <w:t>Yazar</w:t>
      </w:r>
      <w:r w:rsidRPr="00BB7745">
        <w:rPr>
          <w:rFonts w:ascii="Cambria" w:hAnsi="Cambria"/>
          <w:b/>
          <w:bCs/>
          <w:sz w:val="24"/>
          <w:szCs w:val="24"/>
          <w:vertAlign w:val="superscript"/>
        </w:rPr>
        <w:t xml:space="preserve"> </w:t>
      </w:r>
      <w:r w:rsidR="00BC4A90" w:rsidRPr="00BB7745">
        <w:rPr>
          <w:rFonts w:ascii="Cambria" w:hAnsi="Cambria"/>
          <w:b/>
          <w:bCs/>
          <w:sz w:val="24"/>
          <w:szCs w:val="24"/>
          <w:vertAlign w:val="superscript"/>
        </w:rPr>
        <w:t>2</w:t>
      </w:r>
      <w:r w:rsidR="0046798B" w:rsidRPr="00BB7745">
        <w:rPr>
          <w:rFonts w:ascii="Cambria" w:hAnsi="Cambria"/>
          <w:b/>
          <w:bCs/>
          <w:sz w:val="24"/>
          <w:szCs w:val="24"/>
        </w:rPr>
        <w:t xml:space="preserve">, </w:t>
      </w:r>
    </w:p>
    <w:p w:rsidR="001E2359" w:rsidRPr="001E2359" w:rsidRDefault="00BC4A90" w:rsidP="0072799D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60137E">
        <w:rPr>
          <w:rFonts w:ascii="Cambria" w:hAnsi="Cambria"/>
          <w:sz w:val="22"/>
          <w:szCs w:val="22"/>
          <w:vertAlign w:val="superscript"/>
        </w:rPr>
        <w:t>1</w:t>
      </w:r>
      <w:r w:rsidR="005045F5">
        <w:rPr>
          <w:rFonts w:ascii="Cambria" w:hAnsi="Cambria"/>
          <w:sz w:val="22"/>
          <w:szCs w:val="22"/>
        </w:rPr>
        <w:t>………</w:t>
      </w:r>
      <w:r w:rsidRPr="0060137E">
        <w:rPr>
          <w:rFonts w:ascii="Cambria" w:hAnsi="Cambria"/>
          <w:sz w:val="22"/>
          <w:szCs w:val="22"/>
        </w:rPr>
        <w:t xml:space="preserve"> Üniversitesi Tıp F</w:t>
      </w:r>
      <w:r w:rsidR="000F16F5">
        <w:rPr>
          <w:rFonts w:ascii="Cambria" w:hAnsi="Cambria"/>
          <w:sz w:val="22"/>
          <w:szCs w:val="22"/>
        </w:rPr>
        <w:t>akültesi</w:t>
      </w:r>
      <w:r w:rsidRPr="0060137E">
        <w:rPr>
          <w:rFonts w:ascii="Cambria" w:hAnsi="Cambria"/>
          <w:sz w:val="22"/>
          <w:szCs w:val="22"/>
        </w:rPr>
        <w:t xml:space="preserve">, </w:t>
      </w:r>
      <w:r w:rsidR="005045F5">
        <w:rPr>
          <w:rFonts w:ascii="Cambria" w:hAnsi="Cambria"/>
          <w:sz w:val="22"/>
          <w:szCs w:val="22"/>
        </w:rPr>
        <w:t>……</w:t>
      </w:r>
      <w:r w:rsidR="000F16F5">
        <w:rPr>
          <w:rFonts w:ascii="Cambria" w:hAnsi="Cambria"/>
          <w:sz w:val="22"/>
          <w:szCs w:val="22"/>
        </w:rPr>
        <w:t xml:space="preserve"> Anabilim Dalı</w:t>
      </w:r>
      <w:r w:rsidR="005045F5">
        <w:rPr>
          <w:rFonts w:ascii="Cambria" w:hAnsi="Cambria"/>
          <w:sz w:val="22"/>
          <w:szCs w:val="22"/>
        </w:rPr>
        <w:t xml:space="preserve">, </w:t>
      </w:r>
      <w:r w:rsidR="00BB7745">
        <w:rPr>
          <w:rFonts w:ascii="Cambria" w:hAnsi="Cambria"/>
          <w:sz w:val="22"/>
          <w:szCs w:val="22"/>
        </w:rPr>
        <w:t>…</w:t>
      </w:r>
      <w:r w:rsidR="000F16F5">
        <w:rPr>
          <w:rFonts w:ascii="Cambria" w:hAnsi="Cambria"/>
          <w:sz w:val="22"/>
          <w:szCs w:val="22"/>
        </w:rPr>
        <w:t xml:space="preserve"> Bilim Dalı,</w:t>
      </w:r>
      <w:r w:rsidR="005045F5">
        <w:rPr>
          <w:rFonts w:ascii="Cambria" w:hAnsi="Cambria"/>
          <w:sz w:val="22"/>
          <w:szCs w:val="22"/>
        </w:rPr>
        <w:t xml:space="preserve"> Şehir</w:t>
      </w:r>
      <w:r w:rsidR="002B3733">
        <w:rPr>
          <w:rFonts w:ascii="Cambria" w:hAnsi="Cambria"/>
          <w:sz w:val="22"/>
          <w:szCs w:val="22"/>
        </w:rPr>
        <w:t xml:space="preserve">, </w:t>
      </w:r>
      <w:r w:rsidR="005045F5">
        <w:rPr>
          <w:rFonts w:ascii="Cambria" w:hAnsi="Cambria"/>
          <w:sz w:val="22"/>
          <w:szCs w:val="22"/>
        </w:rPr>
        <w:t xml:space="preserve">Ülke </w:t>
      </w:r>
    </w:p>
    <w:p w:rsidR="009A691F" w:rsidRPr="0021726A" w:rsidRDefault="001E2359" w:rsidP="0072799D">
      <w:pPr>
        <w:jc w:val="both"/>
        <w:rPr>
          <w:rFonts w:ascii="Cambria" w:hAnsi="Cambria" w:cs="Calibri"/>
          <w:b/>
          <w:sz w:val="22"/>
          <w:szCs w:val="22"/>
          <w:shd w:val="clear" w:color="auto" w:fill="FFFFFF"/>
        </w:rPr>
      </w:pPr>
      <w:r w:rsidRPr="0021726A">
        <w:rPr>
          <w:rFonts w:ascii="Cambria" w:hAnsi="Cambria" w:cs="Calibri"/>
          <w:b/>
          <w:sz w:val="22"/>
          <w:szCs w:val="22"/>
          <w:shd w:val="clear" w:color="auto" w:fill="FFFFFF"/>
        </w:rPr>
        <w:t>Öz</w:t>
      </w:r>
      <w:r w:rsidR="009A691F">
        <w:rPr>
          <w:rFonts w:ascii="Cambria" w:hAnsi="Cambria" w:cs="Calibri"/>
          <w:b/>
          <w:sz w:val="22"/>
          <w:szCs w:val="22"/>
          <w:shd w:val="clear" w:color="auto" w:fill="FFFFFF"/>
        </w:rPr>
        <w:t>et</w:t>
      </w:r>
    </w:p>
    <w:p w:rsidR="00CC5E99" w:rsidRPr="009A691F" w:rsidRDefault="00CC5E99" w:rsidP="009A691F">
      <w:pPr>
        <w:jc w:val="both"/>
        <w:rPr>
          <w:rFonts w:ascii="Cambria" w:hAnsi="Cambria"/>
          <w:color w:val="FF0000"/>
          <w:sz w:val="22"/>
          <w:szCs w:val="22"/>
          <w:shd w:val="clear" w:color="auto" w:fill="FFFFFF"/>
        </w:rPr>
      </w:pPr>
    </w:p>
    <w:p w:rsidR="009A691F" w:rsidRPr="009A691F" w:rsidRDefault="009A691F" w:rsidP="009A691F">
      <w:pPr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9A691F">
        <w:rPr>
          <w:rFonts w:ascii="Cambria" w:hAnsi="Cambria"/>
          <w:sz w:val="22"/>
          <w:szCs w:val="22"/>
          <w:shd w:val="clear" w:color="auto" w:fill="FFFFFF"/>
        </w:rPr>
        <w:t>…</w:t>
      </w:r>
    </w:p>
    <w:p w:rsidR="009A691F" w:rsidRPr="009A691F" w:rsidRDefault="009A691F" w:rsidP="009A691F">
      <w:pPr>
        <w:jc w:val="both"/>
        <w:rPr>
          <w:rFonts w:ascii="Cambria" w:hAnsi="Cambria"/>
          <w:color w:val="FF0000"/>
          <w:sz w:val="22"/>
          <w:szCs w:val="22"/>
          <w:shd w:val="clear" w:color="auto" w:fill="FFFFFF"/>
        </w:rPr>
      </w:pPr>
    </w:p>
    <w:p w:rsidR="008C7F82" w:rsidRPr="00E30E7F" w:rsidRDefault="006028F9" w:rsidP="00A2286E">
      <w:pPr>
        <w:pStyle w:val="ListeParagraf"/>
        <w:ind w:left="0"/>
        <w:jc w:val="both"/>
        <w:rPr>
          <w:rFonts w:ascii="Cambria" w:hAnsi="Cambria"/>
          <w:color w:val="FF0000"/>
          <w:sz w:val="22"/>
          <w:szCs w:val="22"/>
          <w:shd w:val="clear" w:color="auto" w:fill="FFFFFF"/>
        </w:rPr>
      </w:pPr>
      <w:r w:rsidRPr="009141CE">
        <w:rPr>
          <w:rFonts w:ascii="Cambria" w:hAnsi="Cambria"/>
          <w:b/>
          <w:bCs/>
          <w:sz w:val="22"/>
          <w:szCs w:val="22"/>
        </w:rPr>
        <w:t>Anahtar K</w:t>
      </w:r>
      <w:r w:rsidR="00C86C01" w:rsidRPr="009141CE">
        <w:rPr>
          <w:rFonts w:ascii="Cambria" w:hAnsi="Cambria"/>
          <w:b/>
          <w:bCs/>
          <w:sz w:val="22"/>
          <w:szCs w:val="22"/>
        </w:rPr>
        <w:t>elimeler</w:t>
      </w:r>
      <w:r w:rsidR="00C86C01" w:rsidRPr="009141CE">
        <w:rPr>
          <w:rFonts w:ascii="Cambria" w:hAnsi="Cambria"/>
          <w:sz w:val="22"/>
          <w:szCs w:val="22"/>
        </w:rPr>
        <w:t>:</w:t>
      </w:r>
      <w:r w:rsidR="0021726A" w:rsidRPr="009141CE">
        <w:rPr>
          <w:rFonts w:ascii="Poppins" w:hAnsi="Poppins"/>
          <w:color w:val="111111"/>
          <w:sz w:val="22"/>
          <w:szCs w:val="22"/>
          <w:shd w:val="clear" w:color="auto" w:fill="FFFFFF"/>
        </w:rPr>
        <w:t xml:space="preserve"> </w:t>
      </w:r>
      <w:r w:rsidR="009A691F">
        <w:rPr>
          <w:rFonts w:ascii="Poppins" w:hAnsi="Poppins"/>
          <w:color w:val="111111"/>
          <w:sz w:val="22"/>
          <w:szCs w:val="22"/>
          <w:shd w:val="clear" w:color="auto" w:fill="FFFFFF"/>
        </w:rPr>
        <w:t>…</w:t>
      </w:r>
      <w:bookmarkStart w:id="0" w:name="_GoBack"/>
      <w:bookmarkEnd w:id="0"/>
    </w:p>
    <w:sectPr w:rsidR="008C7F82" w:rsidRPr="00E30E7F" w:rsidSect="00A228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432" w:footer="43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BC2A" w16cex:dateUtc="2023-07-19T16:46:00Z"/>
  <w16cex:commentExtensible w16cex:durableId="2862BC63" w16cex:dateUtc="2023-07-19T16:47:00Z"/>
  <w16cex:commentExtensible w16cex:durableId="2862BC8A" w16cex:dateUtc="2023-07-19T16:48:00Z"/>
  <w16cex:commentExtensible w16cex:durableId="2862BCAB" w16cex:dateUtc="2023-07-1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071E5" w16cid:durableId="2862BC2A"/>
  <w16cid:commentId w16cid:paraId="7458EECC" w16cid:durableId="2862BC63"/>
  <w16cid:commentId w16cid:paraId="350F8D25" w16cid:durableId="2862BC8A"/>
  <w16cid:commentId w16cid:paraId="698CDD3A" w16cid:durableId="2862BC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14" w:rsidRDefault="00BD6B14">
      <w:r>
        <w:separator/>
      </w:r>
    </w:p>
  </w:endnote>
  <w:endnote w:type="continuationSeparator" w:id="0">
    <w:p w:rsidR="00BD6B14" w:rsidRDefault="00B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A2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23" w:rsidRPr="00DA0D23" w:rsidRDefault="00DA0D23" w:rsidP="00DA0D23">
    <w:pPr>
      <w:tabs>
        <w:tab w:val="center" w:pos="4536"/>
        <w:tab w:val="right" w:pos="9072"/>
      </w:tabs>
      <w:suppressAutoHyphens/>
      <w:overflowPunct w:val="0"/>
      <w:rPr>
        <w:rFonts w:ascii="Liberation Serif" w:eastAsia="SimSun" w:hAnsi="Liberation Serif" w:cs="Liberation Serif" w:hint="eastAsia"/>
        <w:color w:val="00000A"/>
        <w:kern w:val="2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6E" w:rsidRPr="00A2286E" w:rsidRDefault="003559D5" w:rsidP="00A2286E">
    <w:pPr>
      <w:pStyle w:val="AltBilgi"/>
      <w:jc w:val="center"/>
      <w:rPr>
        <w:rFonts w:ascii="Cambria" w:hAnsi="Cambria"/>
      </w:rPr>
    </w:pPr>
    <w:r>
      <w:rPr>
        <w:rFonts w:ascii="Cambria" w:hAnsi="Cambria"/>
      </w:rPr>
      <w:t>24-25</w:t>
    </w:r>
    <w:r w:rsidR="00A2286E" w:rsidRPr="00A2286E">
      <w:rPr>
        <w:rFonts w:ascii="Cambria" w:hAnsi="Cambria"/>
      </w:rPr>
      <w:t xml:space="preserve"> Nisan 2026</w:t>
    </w:r>
  </w:p>
  <w:p w:rsidR="00A2286E" w:rsidRPr="00A2286E" w:rsidRDefault="00A2286E" w:rsidP="00A2286E">
    <w:pPr>
      <w:pStyle w:val="AltBilgi"/>
      <w:jc w:val="center"/>
      <w:rPr>
        <w:rFonts w:ascii="Cambria" w:hAnsi="Cambria"/>
      </w:rPr>
    </w:pPr>
    <w:r w:rsidRPr="00A2286E">
      <w:rPr>
        <w:rFonts w:ascii="Cambria" w:hAnsi="Cambria"/>
      </w:rPr>
      <w:t>Mersin Üniversitesi, Mersin, Türkiy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14" w:rsidRDefault="00BD6B14">
      <w:r>
        <w:separator/>
      </w:r>
    </w:p>
  </w:footnote>
  <w:footnote w:type="continuationSeparator" w:id="0">
    <w:p w:rsidR="00BD6B14" w:rsidRDefault="00BD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48E" w:rsidRPr="0002148E" w:rsidRDefault="0002148E" w:rsidP="0002148E">
    <w:pPr>
      <w:spacing w:before="120" w:after="120"/>
      <w:jc w:val="right"/>
      <w:rPr>
        <w:rFonts w:ascii="Cambria" w:hAnsi="Cambria"/>
        <w:sz w:val="22"/>
        <w:szCs w:val="22"/>
        <w:lang w:val="tr-TR" w:eastAsia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23" w:rsidRDefault="000B0F6B" w:rsidP="00A2286E">
    <w:pPr>
      <w:pStyle w:val="stBilgi"/>
      <w:jc w:val="center"/>
      <w:rPr>
        <w:rFonts w:ascii="Cambria" w:hAnsi="Cambria"/>
      </w:rPr>
    </w:pPr>
    <w:r w:rsidRPr="00A2286E">
      <w:rPr>
        <w:rFonts w:ascii="Cambria" w:hAnsi="Cambria"/>
      </w:rPr>
      <w:t>Sözel</w:t>
    </w:r>
    <w:r w:rsidR="001D3A23">
      <w:rPr>
        <w:rFonts w:ascii="Cambria" w:hAnsi="Cambria"/>
      </w:rPr>
      <w:t xml:space="preserve"> Bildiri/Poster</w:t>
    </w:r>
  </w:p>
  <w:p w:rsidR="00BB7745" w:rsidRPr="00A2286E" w:rsidRDefault="001D3A23" w:rsidP="00A2286E">
    <w:pPr>
      <w:pStyle w:val="stBilgi"/>
      <w:jc w:val="center"/>
      <w:rPr>
        <w:rFonts w:ascii="Cambria" w:hAnsi="Cambria"/>
      </w:rPr>
    </w:pPr>
    <w:r w:rsidRPr="00A2286E">
      <w:rPr>
        <w:rFonts w:ascii="Cambria" w:hAnsi="Cambria"/>
      </w:rPr>
      <w:t xml:space="preserve"> </w:t>
    </w:r>
    <w:r w:rsidR="00B87578" w:rsidRPr="00A2286E">
      <w:rPr>
        <w:rFonts w:ascii="Cambria" w:hAnsi="Cambria"/>
      </w:rPr>
      <w:t>23. Mersin Pediatri Günl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074"/>
    <w:multiLevelType w:val="hybridMultilevel"/>
    <w:tmpl w:val="6E063BFC"/>
    <w:lvl w:ilvl="0" w:tplc="D59099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62840"/>
    <w:multiLevelType w:val="hybridMultilevel"/>
    <w:tmpl w:val="AB067A80"/>
    <w:lvl w:ilvl="0" w:tplc="3912C784"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C6720"/>
    <w:multiLevelType w:val="multilevel"/>
    <w:tmpl w:val="F42E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A714F"/>
    <w:multiLevelType w:val="hybridMultilevel"/>
    <w:tmpl w:val="695451F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T"/>
    <w:docVar w:name="EN.Libraries" w:val="Ŭ綈כē瓠י纀כꀈכ碰כꀈכƎ絨כA繸כ碈כűƦOኀߑ姄戼塬戼űƦOűƦO_x000a_繸כē瓠יꄐכ碰כꄐכƎ繘כA罨כ絨כŝƩᇠߑ梴懻"/>
  </w:docVars>
  <w:rsids>
    <w:rsidRoot w:val="00F45F39"/>
    <w:rsid w:val="00000BBD"/>
    <w:rsid w:val="0000427E"/>
    <w:rsid w:val="000048E0"/>
    <w:rsid w:val="00006419"/>
    <w:rsid w:val="0002148E"/>
    <w:rsid w:val="00026012"/>
    <w:rsid w:val="00032304"/>
    <w:rsid w:val="000328DA"/>
    <w:rsid w:val="00035CFB"/>
    <w:rsid w:val="0003749B"/>
    <w:rsid w:val="00040A65"/>
    <w:rsid w:val="000446B5"/>
    <w:rsid w:val="0005396C"/>
    <w:rsid w:val="00053F23"/>
    <w:rsid w:val="0006395D"/>
    <w:rsid w:val="00070216"/>
    <w:rsid w:val="00081FFD"/>
    <w:rsid w:val="00085712"/>
    <w:rsid w:val="00093C0D"/>
    <w:rsid w:val="00097F62"/>
    <w:rsid w:val="000A01D4"/>
    <w:rsid w:val="000B0F6B"/>
    <w:rsid w:val="000B2C73"/>
    <w:rsid w:val="000B37DF"/>
    <w:rsid w:val="000C01AB"/>
    <w:rsid w:val="000C1B3C"/>
    <w:rsid w:val="000C3EB1"/>
    <w:rsid w:val="000C5C7D"/>
    <w:rsid w:val="000D5E16"/>
    <w:rsid w:val="000D61AC"/>
    <w:rsid w:val="000E2DA1"/>
    <w:rsid w:val="000F16F5"/>
    <w:rsid w:val="000F40E7"/>
    <w:rsid w:val="000F5BC4"/>
    <w:rsid w:val="00107B44"/>
    <w:rsid w:val="0011348A"/>
    <w:rsid w:val="001163C4"/>
    <w:rsid w:val="0011718C"/>
    <w:rsid w:val="00136F6E"/>
    <w:rsid w:val="00140528"/>
    <w:rsid w:val="00140C4C"/>
    <w:rsid w:val="00152B3A"/>
    <w:rsid w:val="0015383C"/>
    <w:rsid w:val="00155D1B"/>
    <w:rsid w:val="001635CD"/>
    <w:rsid w:val="00167F7A"/>
    <w:rsid w:val="00170D94"/>
    <w:rsid w:val="001763D7"/>
    <w:rsid w:val="00177AAB"/>
    <w:rsid w:val="00180474"/>
    <w:rsid w:val="00182B5A"/>
    <w:rsid w:val="00185A71"/>
    <w:rsid w:val="001A72A2"/>
    <w:rsid w:val="001D3A23"/>
    <w:rsid w:val="001D7298"/>
    <w:rsid w:val="001E2359"/>
    <w:rsid w:val="001E72AB"/>
    <w:rsid w:val="001F47E6"/>
    <w:rsid w:val="001F5B0E"/>
    <w:rsid w:val="001F7DF2"/>
    <w:rsid w:val="0021273B"/>
    <w:rsid w:val="002150CF"/>
    <w:rsid w:val="00215CAA"/>
    <w:rsid w:val="0021726A"/>
    <w:rsid w:val="0022520B"/>
    <w:rsid w:val="0022727C"/>
    <w:rsid w:val="00230803"/>
    <w:rsid w:val="00233538"/>
    <w:rsid w:val="00234712"/>
    <w:rsid w:val="002400F0"/>
    <w:rsid w:val="00247E2F"/>
    <w:rsid w:val="00285C76"/>
    <w:rsid w:val="002865D8"/>
    <w:rsid w:val="00286C58"/>
    <w:rsid w:val="0028740D"/>
    <w:rsid w:val="00291204"/>
    <w:rsid w:val="002969C3"/>
    <w:rsid w:val="002A149C"/>
    <w:rsid w:val="002A3BA4"/>
    <w:rsid w:val="002A3CAF"/>
    <w:rsid w:val="002A48AC"/>
    <w:rsid w:val="002A56D2"/>
    <w:rsid w:val="002A7AD5"/>
    <w:rsid w:val="002B3380"/>
    <w:rsid w:val="002B3733"/>
    <w:rsid w:val="002B751A"/>
    <w:rsid w:val="002C17FC"/>
    <w:rsid w:val="002C6E60"/>
    <w:rsid w:val="002D7079"/>
    <w:rsid w:val="002E0838"/>
    <w:rsid w:val="002E13E2"/>
    <w:rsid w:val="002E1CD9"/>
    <w:rsid w:val="002F37D3"/>
    <w:rsid w:val="002F5934"/>
    <w:rsid w:val="00301260"/>
    <w:rsid w:val="003122DD"/>
    <w:rsid w:val="00312628"/>
    <w:rsid w:val="00322854"/>
    <w:rsid w:val="003273DA"/>
    <w:rsid w:val="00334A19"/>
    <w:rsid w:val="00334F0A"/>
    <w:rsid w:val="00341E31"/>
    <w:rsid w:val="00342DB7"/>
    <w:rsid w:val="0034619A"/>
    <w:rsid w:val="00346336"/>
    <w:rsid w:val="00355353"/>
    <w:rsid w:val="003559D5"/>
    <w:rsid w:val="00357064"/>
    <w:rsid w:val="003575DD"/>
    <w:rsid w:val="003619D2"/>
    <w:rsid w:val="003645AA"/>
    <w:rsid w:val="00365E95"/>
    <w:rsid w:val="003667D2"/>
    <w:rsid w:val="00370CE2"/>
    <w:rsid w:val="003804A3"/>
    <w:rsid w:val="0038097F"/>
    <w:rsid w:val="00382249"/>
    <w:rsid w:val="00383904"/>
    <w:rsid w:val="003876C7"/>
    <w:rsid w:val="003877BA"/>
    <w:rsid w:val="00393A45"/>
    <w:rsid w:val="003956F0"/>
    <w:rsid w:val="0039593E"/>
    <w:rsid w:val="00395AA4"/>
    <w:rsid w:val="0039638B"/>
    <w:rsid w:val="00397A5A"/>
    <w:rsid w:val="003C3BC9"/>
    <w:rsid w:val="003C45DF"/>
    <w:rsid w:val="003D1958"/>
    <w:rsid w:val="003D2BE9"/>
    <w:rsid w:val="003D5154"/>
    <w:rsid w:val="003E02F1"/>
    <w:rsid w:val="003E22A7"/>
    <w:rsid w:val="003E5C73"/>
    <w:rsid w:val="003F08FA"/>
    <w:rsid w:val="003F1C34"/>
    <w:rsid w:val="0041217C"/>
    <w:rsid w:val="0041383D"/>
    <w:rsid w:val="00414294"/>
    <w:rsid w:val="004157F8"/>
    <w:rsid w:val="00423BDC"/>
    <w:rsid w:val="004272ED"/>
    <w:rsid w:val="00427DC3"/>
    <w:rsid w:val="00430A8C"/>
    <w:rsid w:val="00430FEF"/>
    <w:rsid w:val="00432B6E"/>
    <w:rsid w:val="004367A1"/>
    <w:rsid w:val="0044384B"/>
    <w:rsid w:val="0045562B"/>
    <w:rsid w:val="00457825"/>
    <w:rsid w:val="004619E7"/>
    <w:rsid w:val="0046798B"/>
    <w:rsid w:val="00470DD1"/>
    <w:rsid w:val="00474EA3"/>
    <w:rsid w:val="004770B4"/>
    <w:rsid w:val="004801B8"/>
    <w:rsid w:val="004804C1"/>
    <w:rsid w:val="00482931"/>
    <w:rsid w:val="00485C86"/>
    <w:rsid w:val="00485CC0"/>
    <w:rsid w:val="004900AE"/>
    <w:rsid w:val="00496166"/>
    <w:rsid w:val="004977D4"/>
    <w:rsid w:val="00497B38"/>
    <w:rsid w:val="004A2FFA"/>
    <w:rsid w:val="004A49BF"/>
    <w:rsid w:val="004A6E1F"/>
    <w:rsid w:val="004B305F"/>
    <w:rsid w:val="004B5535"/>
    <w:rsid w:val="004B6866"/>
    <w:rsid w:val="004C69F6"/>
    <w:rsid w:val="004F2D62"/>
    <w:rsid w:val="004F383D"/>
    <w:rsid w:val="004F543E"/>
    <w:rsid w:val="005045F5"/>
    <w:rsid w:val="0051378F"/>
    <w:rsid w:val="005203AA"/>
    <w:rsid w:val="00522518"/>
    <w:rsid w:val="0053580F"/>
    <w:rsid w:val="005444E2"/>
    <w:rsid w:val="00546C72"/>
    <w:rsid w:val="00550C50"/>
    <w:rsid w:val="005526E4"/>
    <w:rsid w:val="00554C03"/>
    <w:rsid w:val="0056028A"/>
    <w:rsid w:val="00582A23"/>
    <w:rsid w:val="005830DB"/>
    <w:rsid w:val="00591D4A"/>
    <w:rsid w:val="00593F86"/>
    <w:rsid w:val="0059425F"/>
    <w:rsid w:val="005A11A8"/>
    <w:rsid w:val="005A1D4A"/>
    <w:rsid w:val="005A2AA4"/>
    <w:rsid w:val="005A5A7F"/>
    <w:rsid w:val="005B5EE8"/>
    <w:rsid w:val="005B6FA3"/>
    <w:rsid w:val="005C71C8"/>
    <w:rsid w:val="005C7D66"/>
    <w:rsid w:val="005D28BD"/>
    <w:rsid w:val="005D3D56"/>
    <w:rsid w:val="005D5F76"/>
    <w:rsid w:val="005E776A"/>
    <w:rsid w:val="005F5702"/>
    <w:rsid w:val="0060137E"/>
    <w:rsid w:val="006028F9"/>
    <w:rsid w:val="00605929"/>
    <w:rsid w:val="00605F45"/>
    <w:rsid w:val="0061088B"/>
    <w:rsid w:val="00614845"/>
    <w:rsid w:val="006152A0"/>
    <w:rsid w:val="00633056"/>
    <w:rsid w:val="0063366E"/>
    <w:rsid w:val="0063513B"/>
    <w:rsid w:val="0063539A"/>
    <w:rsid w:val="00641733"/>
    <w:rsid w:val="006435FC"/>
    <w:rsid w:val="00646A6D"/>
    <w:rsid w:val="00655EC2"/>
    <w:rsid w:val="00663131"/>
    <w:rsid w:val="006657FD"/>
    <w:rsid w:val="00665A12"/>
    <w:rsid w:val="00666283"/>
    <w:rsid w:val="00670552"/>
    <w:rsid w:val="0067259B"/>
    <w:rsid w:val="00674CDD"/>
    <w:rsid w:val="00680C47"/>
    <w:rsid w:val="00680FCE"/>
    <w:rsid w:val="00683810"/>
    <w:rsid w:val="00685B20"/>
    <w:rsid w:val="00686517"/>
    <w:rsid w:val="00687851"/>
    <w:rsid w:val="00690090"/>
    <w:rsid w:val="006901F2"/>
    <w:rsid w:val="00691913"/>
    <w:rsid w:val="00693FFB"/>
    <w:rsid w:val="0069406F"/>
    <w:rsid w:val="00697196"/>
    <w:rsid w:val="006A519C"/>
    <w:rsid w:val="006A7EB7"/>
    <w:rsid w:val="006B049E"/>
    <w:rsid w:val="006C3A35"/>
    <w:rsid w:val="006C6B46"/>
    <w:rsid w:val="006C7A1D"/>
    <w:rsid w:val="006D27F4"/>
    <w:rsid w:val="006D3C8D"/>
    <w:rsid w:val="006D5FE0"/>
    <w:rsid w:val="006D6C2F"/>
    <w:rsid w:val="0070046E"/>
    <w:rsid w:val="007024B9"/>
    <w:rsid w:val="00703A17"/>
    <w:rsid w:val="00705FFB"/>
    <w:rsid w:val="007105D6"/>
    <w:rsid w:val="00713092"/>
    <w:rsid w:val="00713CF2"/>
    <w:rsid w:val="0071419C"/>
    <w:rsid w:val="007235A0"/>
    <w:rsid w:val="0072799D"/>
    <w:rsid w:val="00727A51"/>
    <w:rsid w:val="00731463"/>
    <w:rsid w:val="00742720"/>
    <w:rsid w:val="00745255"/>
    <w:rsid w:val="007539A0"/>
    <w:rsid w:val="00764D11"/>
    <w:rsid w:val="007713C2"/>
    <w:rsid w:val="00771A4B"/>
    <w:rsid w:val="00773861"/>
    <w:rsid w:val="00774A44"/>
    <w:rsid w:val="00786ADD"/>
    <w:rsid w:val="007872D8"/>
    <w:rsid w:val="007A1926"/>
    <w:rsid w:val="007A3E0F"/>
    <w:rsid w:val="007A587B"/>
    <w:rsid w:val="007A6874"/>
    <w:rsid w:val="007B2339"/>
    <w:rsid w:val="007B5183"/>
    <w:rsid w:val="007C0DED"/>
    <w:rsid w:val="007C33C4"/>
    <w:rsid w:val="007C7809"/>
    <w:rsid w:val="007C7EE5"/>
    <w:rsid w:val="007D49B2"/>
    <w:rsid w:val="007D6714"/>
    <w:rsid w:val="007E1A6B"/>
    <w:rsid w:val="007E53C2"/>
    <w:rsid w:val="007F7C12"/>
    <w:rsid w:val="007F7C1C"/>
    <w:rsid w:val="00802FFB"/>
    <w:rsid w:val="00803C84"/>
    <w:rsid w:val="0080796B"/>
    <w:rsid w:val="008121BB"/>
    <w:rsid w:val="008158C0"/>
    <w:rsid w:val="00832AD8"/>
    <w:rsid w:val="0084740B"/>
    <w:rsid w:val="00860E1B"/>
    <w:rsid w:val="008857B8"/>
    <w:rsid w:val="008926BC"/>
    <w:rsid w:val="0089387D"/>
    <w:rsid w:val="00897A5E"/>
    <w:rsid w:val="008B71D0"/>
    <w:rsid w:val="008B72D6"/>
    <w:rsid w:val="008B7EAF"/>
    <w:rsid w:val="008C5689"/>
    <w:rsid w:val="008C7F82"/>
    <w:rsid w:val="008D2352"/>
    <w:rsid w:val="008D28C0"/>
    <w:rsid w:val="008D2FBE"/>
    <w:rsid w:val="008D7206"/>
    <w:rsid w:val="008E12E2"/>
    <w:rsid w:val="008F1021"/>
    <w:rsid w:val="008F1788"/>
    <w:rsid w:val="008F69DD"/>
    <w:rsid w:val="00900EDC"/>
    <w:rsid w:val="00907579"/>
    <w:rsid w:val="009141CE"/>
    <w:rsid w:val="00915252"/>
    <w:rsid w:val="009205D8"/>
    <w:rsid w:val="009213D4"/>
    <w:rsid w:val="00925598"/>
    <w:rsid w:val="00930B21"/>
    <w:rsid w:val="00930E67"/>
    <w:rsid w:val="00931F51"/>
    <w:rsid w:val="009343A9"/>
    <w:rsid w:val="00934A72"/>
    <w:rsid w:val="009448B5"/>
    <w:rsid w:val="00961741"/>
    <w:rsid w:val="00966A46"/>
    <w:rsid w:val="00974176"/>
    <w:rsid w:val="00980279"/>
    <w:rsid w:val="00994003"/>
    <w:rsid w:val="00994C96"/>
    <w:rsid w:val="009956AB"/>
    <w:rsid w:val="00995AFD"/>
    <w:rsid w:val="009A3607"/>
    <w:rsid w:val="009A41D2"/>
    <w:rsid w:val="009A602A"/>
    <w:rsid w:val="009A66A4"/>
    <w:rsid w:val="009A691F"/>
    <w:rsid w:val="009A7DF9"/>
    <w:rsid w:val="009B1ED2"/>
    <w:rsid w:val="009B4565"/>
    <w:rsid w:val="009B6227"/>
    <w:rsid w:val="009C22C9"/>
    <w:rsid w:val="009C39BB"/>
    <w:rsid w:val="009D2362"/>
    <w:rsid w:val="009D33F7"/>
    <w:rsid w:val="009D3EEC"/>
    <w:rsid w:val="009D4806"/>
    <w:rsid w:val="009D4B2E"/>
    <w:rsid w:val="009F6402"/>
    <w:rsid w:val="00A01D21"/>
    <w:rsid w:val="00A03EE7"/>
    <w:rsid w:val="00A0710C"/>
    <w:rsid w:val="00A2286E"/>
    <w:rsid w:val="00A242DA"/>
    <w:rsid w:val="00A33373"/>
    <w:rsid w:val="00A33B65"/>
    <w:rsid w:val="00A373BF"/>
    <w:rsid w:val="00A37797"/>
    <w:rsid w:val="00A4595F"/>
    <w:rsid w:val="00A515FE"/>
    <w:rsid w:val="00A73C71"/>
    <w:rsid w:val="00A81A6B"/>
    <w:rsid w:val="00A91713"/>
    <w:rsid w:val="00A937DF"/>
    <w:rsid w:val="00A97404"/>
    <w:rsid w:val="00AA0C71"/>
    <w:rsid w:val="00AA790A"/>
    <w:rsid w:val="00AB1D32"/>
    <w:rsid w:val="00AC0DBF"/>
    <w:rsid w:val="00AC69E9"/>
    <w:rsid w:val="00AD3121"/>
    <w:rsid w:val="00AE002A"/>
    <w:rsid w:val="00AE0FB8"/>
    <w:rsid w:val="00AE1B0F"/>
    <w:rsid w:val="00AF24D1"/>
    <w:rsid w:val="00AF358E"/>
    <w:rsid w:val="00B0164D"/>
    <w:rsid w:val="00B04892"/>
    <w:rsid w:val="00B063B1"/>
    <w:rsid w:val="00B06946"/>
    <w:rsid w:val="00B14EEA"/>
    <w:rsid w:val="00B20161"/>
    <w:rsid w:val="00B2501F"/>
    <w:rsid w:val="00B366DF"/>
    <w:rsid w:val="00B458F2"/>
    <w:rsid w:val="00B4654D"/>
    <w:rsid w:val="00B47A37"/>
    <w:rsid w:val="00B5113C"/>
    <w:rsid w:val="00B5157D"/>
    <w:rsid w:val="00B576B2"/>
    <w:rsid w:val="00B60526"/>
    <w:rsid w:val="00B606D9"/>
    <w:rsid w:val="00B72257"/>
    <w:rsid w:val="00B755C9"/>
    <w:rsid w:val="00B8096F"/>
    <w:rsid w:val="00B815F7"/>
    <w:rsid w:val="00B81C36"/>
    <w:rsid w:val="00B86A29"/>
    <w:rsid w:val="00B8754B"/>
    <w:rsid w:val="00B87578"/>
    <w:rsid w:val="00B9002A"/>
    <w:rsid w:val="00B91339"/>
    <w:rsid w:val="00B91811"/>
    <w:rsid w:val="00BA2C2D"/>
    <w:rsid w:val="00BB76AA"/>
    <w:rsid w:val="00BB7745"/>
    <w:rsid w:val="00BC0317"/>
    <w:rsid w:val="00BC4A90"/>
    <w:rsid w:val="00BD0035"/>
    <w:rsid w:val="00BD53CE"/>
    <w:rsid w:val="00BD6480"/>
    <w:rsid w:val="00BD6B14"/>
    <w:rsid w:val="00BE0498"/>
    <w:rsid w:val="00BE7973"/>
    <w:rsid w:val="00BF53FA"/>
    <w:rsid w:val="00BF7A2D"/>
    <w:rsid w:val="00C00CD4"/>
    <w:rsid w:val="00C113A0"/>
    <w:rsid w:val="00C15AC3"/>
    <w:rsid w:val="00C20ED9"/>
    <w:rsid w:val="00C2391E"/>
    <w:rsid w:val="00C25D13"/>
    <w:rsid w:val="00C26E21"/>
    <w:rsid w:val="00C32A63"/>
    <w:rsid w:val="00C43F82"/>
    <w:rsid w:val="00C51EAC"/>
    <w:rsid w:val="00C537ED"/>
    <w:rsid w:val="00C53ACF"/>
    <w:rsid w:val="00C605F3"/>
    <w:rsid w:val="00C62708"/>
    <w:rsid w:val="00C707B6"/>
    <w:rsid w:val="00C77498"/>
    <w:rsid w:val="00C84944"/>
    <w:rsid w:val="00C853B4"/>
    <w:rsid w:val="00C85630"/>
    <w:rsid w:val="00C8575A"/>
    <w:rsid w:val="00C86C01"/>
    <w:rsid w:val="00C90071"/>
    <w:rsid w:val="00C91D33"/>
    <w:rsid w:val="00CA4396"/>
    <w:rsid w:val="00CB0F30"/>
    <w:rsid w:val="00CC0A53"/>
    <w:rsid w:val="00CC113D"/>
    <w:rsid w:val="00CC5E99"/>
    <w:rsid w:val="00CC6D12"/>
    <w:rsid w:val="00CC7A91"/>
    <w:rsid w:val="00CD1E1D"/>
    <w:rsid w:val="00CE2D46"/>
    <w:rsid w:val="00CE3A20"/>
    <w:rsid w:val="00CE3B25"/>
    <w:rsid w:val="00CE452C"/>
    <w:rsid w:val="00CE68BF"/>
    <w:rsid w:val="00D017F3"/>
    <w:rsid w:val="00D05589"/>
    <w:rsid w:val="00D10894"/>
    <w:rsid w:val="00D149F9"/>
    <w:rsid w:val="00D14E95"/>
    <w:rsid w:val="00D17D20"/>
    <w:rsid w:val="00D201D2"/>
    <w:rsid w:val="00D212A2"/>
    <w:rsid w:val="00D32FE5"/>
    <w:rsid w:val="00D5277D"/>
    <w:rsid w:val="00D6082F"/>
    <w:rsid w:val="00D66865"/>
    <w:rsid w:val="00D7710A"/>
    <w:rsid w:val="00D82676"/>
    <w:rsid w:val="00DA0D23"/>
    <w:rsid w:val="00DA231E"/>
    <w:rsid w:val="00DA59CB"/>
    <w:rsid w:val="00DB263A"/>
    <w:rsid w:val="00DB61C4"/>
    <w:rsid w:val="00DB6450"/>
    <w:rsid w:val="00DC16CF"/>
    <w:rsid w:val="00DC40FB"/>
    <w:rsid w:val="00DC5AC8"/>
    <w:rsid w:val="00DC6D7C"/>
    <w:rsid w:val="00DC703B"/>
    <w:rsid w:val="00DD332F"/>
    <w:rsid w:val="00DD34B3"/>
    <w:rsid w:val="00DD699B"/>
    <w:rsid w:val="00DF2C7C"/>
    <w:rsid w:val="00DF6159"/>
    <w:rsid w:val="00DF7599"/>
    <w:rsid w:val="00E00C96"/>
    <w:rsid w:val="00E02778"/>
    <w:rsid w:val="00E043B4"/>
    <w:rsid w:val="00E13AD9"/>
    <w:rsid w:val="00E30E7F"/>
    <w:rsid w:val="00E31D3A"/>
    <w:rsid w:val="00E320AB"/>
    <w:rsid w:val="00E32909"/>
    <w:rsid w:val="00E400B2"/>
    <w:rsid w:val="00E41BD3"/>
    <w:rsid w:val="00E45574"/>
    <w:rsid w:val="00E4759C"/>
    <w:rsid w:val="00E5008E"/>
    <w:rsid w:val="00E56903"/>
    <w:rsid w:val="00E63967"/>
    <w:rsid w:val="00E6554B"/>
    <w:rsid w:val="00E73653"/>
    <w:rsid w:val="00E83924"/>
    <w:rsid w:val="00E96915"/>
    <w:rsid w:val="00E97A86"/>
    <w:rsid w:val="00EA366D"/>
    <w:rsid w:val="00EA5D4E"/>
    <w:rsid w:val="00EB326D"/>
    <w:rsid w:val="00EB6B5E"/>
    <w:rsid w:val="00EC3734"/>
    <w:rsid w:val="00ED6315"/>
    <w:rsid w:val="00EE32D7"/>
    <w:rsid w:val="00EE4213"/>
    <w:rsid w:val="00EF03A3"/>
    <w:rsid w:val="00EF1011"/>
    <w:rsid w:val="00EF1D89"/>
    <w:rsid w:val="00EF5A31"/>
    <w:rsid w:val="00EF5CF6"/>
    <w:rsid w:val="00EF6604"/>
    <w:rsid w:val="00F0352E"/>
    <w:rsid w:val="00F068A0"/>
    <w:rsid w:val="00F06E44"/>
    <w:rsid w:val="00F10082"/>
    <w:rsid w:val="00F119BB"/>
    <w:rsid w:val="00F15220"/>
    <w:rsid w:val="00F1524E"/>
    <w:rsid w:val="00F1703D"/>
    <w:rsid w:val="00F22E86"/>
    <w:rsid w:val="00F26221"/>
    <w:rsid w:val="00F31C25"/>
    <w:rsid w:val="00F320A5"/>
    <w:rsid w:val="00F35490"/>
    <w:rsid w:val="00F426C0"/>
    <w:rsid w:val="00F45F39"/>
    <w:rsid w:val="00F47625"/>
    <w:rsid w:val="00F505FA"/>
    <w:rsid w:val="00F528D6"/>
    <w:rsid w:val="00F53E60"/>
    <w:rsid w:val="00F53F1C"/>
    <w:rsid w:val="00F5587A"/>
    <w:rsid w:val="00F63A8D"/>
    <w:rsid w:val="00F70D76"/>
    <w:rsid w:val="00F72C8F"/>
    <w:rsid w:val="00F92CEA"/>
    <w:rsid w:val="00F946F9"/>
    <w:rsid w:val="00FA45CC"/>
    <w:rsid w:val="00FA5432"/>
    <w:rsid w:val="00FB2281"/>
    <w:rsid w:val="00FB5DE2"/>
    <w:rsid w:val="00FC1262"/>
    <w:rsid w:val="00FC1F82"/>
    <w:rsid w:val="00FC28DB"/>
    <w:rsid w:val="00FC47C7"/>
    <w:rsid w:val="00FC4EB2"/>
    <w:rsid w:val="00FE0BD3"/>
    <w:rsid w:val="00FE3DB9"/>
    <w:rsid w:val="00FE637D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2681BA"/>
  <w15:docId w15:val="{3BED0849-BAE8-448D-B0A4-FB3C0EC7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03AA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3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0D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A3E0F"/>
    <w:rPr>
      <w:u w:val="single"/>
    </w:rPr>
  </w:style>
  <w:style w:type="table" w:customStyle="1" w:styleId="TableNormal">
    <w:name w:val="Table Normal"/>
    <w:rsid w:val="007A3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rsid w:val="007A3E0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GvdeA">
    <w:name w:val="Gövde A"/>
    <w:link w:val="GvdeAChar"/>
    <w:rsid w:val="007A3E0F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SaptanmA">
    <w:name w:val="Saptanmış A"/>
    <w:rsid w:val="007A3E0F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TabloStili2A">
    <w:name w:val="Tablo Stili 2 A"/>
    <w:rsid w:val="007A3E0F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Gvde">
    <w:name w:val="Gövde"/>
    <w:rsid w:val="007A3E0F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03C84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4770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70B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770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70B4"/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82A23"/>
    <w:pPr>
      <w:jc w:val="center"/>
    </w:pPr>
    <w:rPr>
      <w:noProof/>
    </w:rPr>
  </w:style>
  <w:style w:type="character" w:customStyle="1" w:styleId="GvdeAChar">
    <w:name w:val="Gövde A Char"/>
    <w:basedOn w:val="VarsaylanParagrafYazTipi"/>
    <w:link w:val="GvdeA"/>
    <w:rsid w:val="00582A23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EndNoteBibliographyTitleChar">
    <w:name w:val="EndNote Bibliography Title Char"/>
    <w:basedOn w:val="GvdeAChar"/>
    <w:link w:val="EndNoteBibliographyTitle"/>
    <w:rsid w:val="00582A23"/>
    <w:rPr>
      <w:rFonts w:ascii="Helvetica Neue" w:hAnsi="Helvetica Neue" w:cs="Arial Unicode MS"/>
      <w:noProof/>
      <w:color w:val="000000"/>
      <w:sz w:val="24"/>
      <w:szCs w:val="24"/>
      <w:u w:color="00000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82A23"/>
    <w:pPr>
      <w:jc w:val="both"/>
    </w:pPr>
    <w:rPr>
      <w:noProof/>
    </w:rPr>
  </w:style>
  <w:style w:type="character" w:customStyle="1" w:styleId="EndNoteBibliographyChar">
    <w:name w:val="EndNote Bibliography Char"/>
    <w:basedOn w:val="GvdeAChar"/>
    <w:link w:val="EndNoteBibliography"/>
    <w:rsid w:val="00582A23"/>
    <w:rPr>
      <w:rFonts w:ascii="Helvetica Neue" w:hAnsi="Helvetica Neue" w:cs="Arial Unicode MS"/>
      <w:noProof/>
      <w:color w:val="000000"/>
      <w:sz w:val="24"/>
      <w:szCs w:val="24"/>
      <w:u w:color="000000"/>
      <w:lang w:val="en-US" w:eastAsia="en-US"/>
    </w:rPr>
  </w:style>
  <w:style w:type="character" w:customStyle="1" w:styleId="Yok">
    <w:name w:val="Yok"/>
    <w:rsid w:val="00802FFB"/>
  </w:style>
  <w:style w:type="paragraph" w:customStyle="1" w:styleId="Saptanm">
    <w:name w:val="Saptanmış"/>
    <w:rsid w:val="00802FFB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0D9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95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958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B06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5C71C8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7A5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7A5A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7A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397A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02778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C0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53BC-711E-4F91-9906-97DF279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aidata</cp:lastModifiedBy>
  <cp:revision>2</cp:revision>
  <dcterms:created xsi:type="dcterms:W3CDTF">2025-12-03T10:43:00Z</dcterms:created>
  <dcterms:modified xsi:type="dcterms:W3CDTF">2025-12-03T10:43:00Z</dcterms:modified>
</cp:coreProperties>
</file>